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67" w:rsidRDefault="008B3767" w:rsidP="008B3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8B3767" w:rsidRDefault="008B3767" w:rsidP="008B3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767" w:rsidRDefault="001E608F" w:rsidP="008B3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376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3767">
        <w:rPr>
          <w:rFonts w:ascii="Times New Roman" w:hAnsi="Times New Roman" w:cs="Times New Roman"/>
          <w:sz w:val="28"/>
          <w:szCs w:val="28"/>
        </w:rPr>
        <w:t xml:space="preserve"> НХТИ</w:t>
      </w:r>
    </w:p>
    <w:p w:rsidR="008B3767" w:rsidRDefault="001E608F" w:rsidP="001E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.Г. Ахметову</w:t>
      </w:r>
    </w:p>
    <w:p w:rsidR="008B3767" w:rsidRDefault="008B3767" w:rsidP="008B3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B3767" w:rsidRDefault="008B3767" w:rsidP="008B3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B3767" w:rsidRDefault="008B3767" w:rsidP="008B3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, место работы</w:t>
      </w:r>
    </w:p>
    <w:p w:rsidR="008B3767" w:rsidRDefault="008B3767" w:rsidP="008B3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B3767" w:rsidRDefault="008B3767" w:rsidP="008B3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604E44"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ителя, </w:t>
      </w:r>
      <w:r w:rsidR="007D4620">
        <w:rPr>
          <w:rFonts w:ascii="Times New Roman" w:hAnsi="Times New Roman" w:cs="Times New Roman"/>
          <w:sz w:val="28"/>
          <w:szCs w:val="28"/>
          <w:vertAlign w:val="superscript"/>
        </w:rPr>
        <w:t>контактный телефон</w:t>
      </w:r>
    </w:p>
    <w:p w:rsidR="008B3767" w:rsidRDefault="008B3767" w:rsidP="008B3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767" w:rsidRDefault="008B3767" w:rsidP="008B3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604E4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8B3767" w:rsidRDefault="008B3767" w:rsidP="008B3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767" w:rsidRDefault="008B3767" w:rsidP="008B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допустить меня к у</w:t>
      </w:r>
      <w:r w:rsidR="007D4620">
        <w:rPr>
          <w:rFonts w:ascii="Times New Roman" w:hAnsi="Times New Roman" w:cs="Times New Roman"/>
          <w:sz w:val="28"/>
          <w:szCs w:val="28"/>
        </w:rPr>
        <w:t xml:space="preserve">частию в конкурсе на должность </w:t>
      </w:r>
      <w:r w:rsidRPr="007D4620">
        <w:rPr>
          <w:rFonts w:ascii="Times New Roman" w:hAnsi="Times New Roman" w:cs="Times New Roman"/>
          <w:i/>
          <w:sz w:val="28"/>
          <w:szCs w:val="28"/>
        </w:rPr>
        <w:t>указывается должность, название подразделения</w:t>
      </w:r>
      <w:r w:rsidR="007D4620" w:rsidRPr="007D4620">
        <w:rPr>
          <w:rFonts w:ascii="Times New Roman" w:hAnsi="Times New Roman" w:cs="Times New Roman"/>
          <w:i/>
          <w:sz w:val="28"/>
          <w:szCs w:val="28"/>
        </w:rPr>
        <w:t>, размер ставки</w:t>
      </w:r>
      <w:r w:rsidRPr="007D4620">
        <w:rPr>
          <w:rFonts w:ascii="Times New Roman" w:hAnsi="Times New Roman" w:cs="Times New Roman"/>
          <w:i/>
          <w:sz w:val="28"/>
          <w:szCs w:val="28"/>
        </w:rPr>
        <w:t>.</w:t>
      </w:r>
    </w:p>
    <w:p w:rsidR="008B3767" w:rsidRDefault="009F2EA5" w:rsidP="008B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ложени</w:t>
      </w:r>
      <w:r w:rsidR="007D462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767">
        <w:rPr>
          <w:rFonts w:ascii="Times New Roman" w:eastAsia="Times New Roman" w:hAnsi="Times New Roman" w:cs="Times New Roman"/>
          <w:sz w:val="28"/>
          <w:szCs w:val="28"/>
        </w:rPr>
        <w:t>о порядке проведения конкурса на замещение должностей педагогических работников, относящихся к профессорско-преподавательскому составу</w:t>
      </w:r>
      <w:r w:rsidR="008B3767">
        <w:rPr>
          <w:rFonts w:ascii="Times New Roman" w:hAnsi="Times New Roman" w:cs="Times New Roman"/>
          <w:sz w:val="28"/>
          <w:szCs w:val="28"/>
        </w:rPr>
        <w:t xml:space="preserve"> </w:t>
      </w:r>
      <w:r w:rsidR="007D4620">
        <w:rPr>
          <w:rFonts w:ascii="Times New Roman" w:hAnsi="Times New Roman" w:cs="Times New Roman"/>
          <w:sz w:val="28"/>
          <w:szCs w:val="28"/>
        </w:rPr>
        <w:t xml:space="preserve">в ФГБОУ ВО «КНИТУ» </w:t>
      </w:r>
      <w:r w:rsidR="008B3767"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8B3767" w:rsidRDefault="007D4620" w:rsidP="008B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3 года получил дополнительное профессиональное образование </w:t>
      </w:r>
      <w:r w:rsidRPr="007D4620">
        <w:rPr>
          <w:rFonts w:ascii="Times New Roman" w:hAnsi="Times New Roman" w:cs="Times New Roman"/>
          <w:i/>
          <w:sz w:val="28"/>
          <w:szCs w:val="28"/>
        </w:rPr>
        <w:t>указывается вид ДПО, название программы, организация, месяц, год, длительность обучения в часах</w:t>
      </w:r>
      <w:r w:rsidR="008B3767" w:rsidRPr="007D4620">
        <w:rPr>
          <w:rFonts w:ascii="Times New Roman" w:hAnsi="Times New Roman" w:cs="Times New Roman"/>
          <w:i/>
          <w:sz w:val="28"/>
          <w:szCs w:val="28"/>
        </w:rPr>
        <w:t>.</w:t>
      </w:r>
    </w:p>
    <w:p w:rsidR="007D4620" w:rsidRDefault="007D4620" w:rsidP="008B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го прохождения конкурса прошу зачислить меня на должность </w:t>
      </w:r>
      <w:r w:rsidRPr="007D4620">
        <w:rPr>
          <w:rFonts w:ascii="Times New Roman" w:hAnsi="Times New Roman" w:cs="Times New Roman"/>
          <w:i/>
          <w:sz w:val="28"/>
          <w:szCs w:val="28"/>
        </w:rPr>
        <w:t>указывается должность, название подразделения, размер став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D4620">
        <w:rPr>
          <w:rFonts w:ascii="Times New Roman" w:hAnsi="Times New Roman" w:cs="Times New Roman"/>
          <w:i/>
          <w:sz w:val="28"/>
          <w:szCs w:val="28"/>
        </w:rPr>
        <w:t xml:space="preserve"> с какой даты планируется зачисление.</w:t>
      </w:r>
    </w:p>
    <w:p w:rsidR="007D4620" w:rsidRDefault="007D4620" w:rsidP="008B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620" w:rsidRPr="007D4620" w:rsidRDefault="007D4620" w:rsidP="008B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7" w:rsidRDefault="008B3767" w:rsidP="008B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20" w:rsidRDefault="007D4620" w:rsidP="007D462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20">
        <w:rPr>
          <w:rFonts w:ascii="Times New Roman" w:hAnsi="Times New Roman" w:cs="Times New Roman"/>
          <w:i/>
          <w:sz w:val="28"/>
          <w:szCs w:val="28"/>
        </w:rPr>
        <w:t>п</w:t>
      </w:r>
      <w:r w:rsidR="008B3767" w:rsidRPr="007D4620">
        <w:rPr>
          <w:rFonts w:ascii="Times New Roman" w:hAnsi="Times New Roman" w:cs="Times New Roman"/>
          <w:i/>
          <w:sz w:val="28"/>
          <w:szCs w:val="28"/>
        </w:rPr>
        <w:t>одпись</w:t>
      </w:r>
      <w:r w:rsidR="008B3767" w:rsidRPr="007D4620">
        <w:rPr>
          <w:rFonts w:ascii="Times New Roman" w:hAnsi="Times New Roman" w:cs="Times New Roman"/>
          <w:i/>
          <w:sz w:val="28"/>
          <w:szCs w:val="28"/>
        </w:rPr>
        <w:tab/>
      </w:r>
      <w:r w:rsidR="008B3767" w:rsidRPr="007D4620">
        <w:rPr>
          <w:rFonts w:ascii="Times New Roman" w:hAnsi="Times New Roman" w:cs="Times New Roman"/>
          <w:i/>
          <w:sz w:val="28"/>
          <w:szCs w:val="28"/>
        </w:rPr>
        <w:tab/>
      </w:r>
      <w:r w:rsidRPr="007D4620">
        <w:rPr>
          <w:rFonts w:ascii="Times New Roman" w:hAnsi="Times New Roman" w:cs="Times New Roman"/>
          <w:i/>
          <w:sz w:val="28"/>
          <w:szCs w:val="28"/>
        </w:rPr>
        <w:t>расшифровка подписи</w:t>
      </w:r>
    </w:p>
    <w:p w:rsidR="007D4620" w:rsidRDefault="008B3767" w:rsidP="007D462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20">
        <w:rPr>
          <w:rFonts w:ascii="Times New Roman" w:hAnsi="Times New Roman" w:cs="Times New Roman"/>
          <w:i/>
          <w:sz w:val="28"/>
          <w:szCs w:val="28"/>
        </w:rPr>
        <w:tab/>
      </w:r>
    </w:p>
    <w:p w:rsidR="008B3767" w:rsidRPr="007D4620" w:rsidRDefault="007D4620" w:rsidP="007D462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20___г.</w:t>
      </w:r>
      <w:r w:rsidR="008B3767" w:rsidRPr="007D4620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8B3767" w:rsidRDefault="008B3767" w:rsidP="008B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67" w:rsidRDefault="008B3767" w:rsidP="008B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67" w:rsidRDefault="008B3767" w:rsidP="008B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67" w:rsidRDefault="008B3767" w:rsidP="008B376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8B7" w:rsidRDefault="000C58B7"/>
    <w:sectPr w:rsidR="000C58B7" w:rsidSect="000C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9D" w:rsidRDefault="0094559D" w:rsidP="00604E44">
      <w:pPr>
        <w:spacing w:after="0" w:line="240" w:lineRule="auto"/>
      </w:pPr>
      <w:r>
        <w:separator/>
      </w:r>
    </w:p>
  </w:endnote>
  <w:endnote w:type="continuationSeparator" w:id="1">
    <w:p w:rsidR="0094559D" w:rsidRDefault="0094559D" w:rsidP="0060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9D" w:rsidRDefault="0094559D" w:rsidP="00604E44">
      <w:pPr>
        <w:spacing w:after="0" w:line="240" w:lineRule="auto"/>
      </w:pPr>
      <w:r>
        <w:separator/>
      </w:r>
    </w:p>
  </w:footnote>
  <w:footnote w:type="continuationSeparator" w:id="1">
    <w:p w:rsidR="0094559D" w:rsidRDefault="0094559D" w:rsidP="00604E44">
      <w:pPr>
        <w:spacing w:after="0" w:line="240" w:lineRule="auto"/>
      </w:pPr>
      <w:r>
        <w:continuationSeparator/>
      </w:r>
    </w:p>
  </w:footnote>
  <w:footnote w:id="2">
    <w:p w:rsidR="00604E44" w:rsidRPr="00604E44" w:rsidRDefault="00604E44">
      <w:pPr>
        <w:pStyle w:val="a4"/>
        <w:rPr>
          <w:rFonts w:ascii="Times New Roman" w:hAnsi="Times New Roman" w:cs="Times New Roman"/>
        </w:rPr>
      </w:pPr>
      <w:r w:rsidRPr="00604E44">
        <w:rPr>
          <w:rStyle w:val="a6"/>
          <w:rFonts w:ascii="Times New Roman" w:hAnsi="Times New Roman" w:cs="Times New Roman"/>
        </w:rPr>
        <w:footnoteRef/>
      </w:r>
      <w:r w:rsidRPr="00604E44">
        <w:rPr>
          <w:rFonts w:ascii="Times New Roman" w:hAnsi="Times New Roman" w:cs="Times New Roman"/>
        </w:rPr>
        <w:t xml:space="preserve"> Заявление пишется собственноручно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767"/>
    <w:rsid w:val="000C58B7"/>
    <w:rsid w:val="001E608F"/>
    <w:rsid w:val="00214025"/>
    <w:rsid w:val="00362652"/>
    <w:rsid w:val="005C1293"/>
    <w:rsid w:val="00604E44"/>
    <w:rsid w:val="00624CC0"/>
    <w:rsid w:val="007832E9"/>
    <w:rsid w:val="007D4620"/>
    <w:rsid w:val="008B3767"/>
    <w:rsid w:val="0094559D"/>
    <w:rsid w:val="009F2EA5"/>
    <w:rsid w:val="00A55339"/>
    <w:rsid w:val="00F6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4E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4E4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04E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4B75-380C-486A-A663-F64E2FE6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7</cp:lastModifiedBy>
  <cp:revision>9</cp:revision>
  <dcterms:created xsi:type="dcterms:W3CDTF">2018-03-15T07:40:00Z</dcterms:created>
  <dcterms:modified xsi:type="dcterms:W3CDTF">2023-02-02T11:13:00Z</dcterms:modified>
</cp:coreProperties>
</file>